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685"/>
        <w:gridCol w:w="142"/>
        <w:gridCol w:w="284"/>
        <w:gridCol w:w="4111"/>
      </w:tblGrid>
      <w:tr w:rsidR="001D0F9F" w:rsidRPr="0037415F" w14:paraId="10178CFF" w14:textId="77777777" w:rsidTr="00BD49E1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14:paraId="67CC4267" w14:textId="77777777" w:rsidR="001D0F9F" w:rsidRPr="00567F52" w:rsidRDefault="001D0F9F" w:rsidP="00BD49E1">
            <w:pPr>
              <w:spacing w:before="0"/>
              <w:jc w:val="center"/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</w:rPr>
              <w:drawing>
                <wp:inline distT="0" distB="0" distL="0" distR="0" wp14:anchorId="4992C33C" wp14:editId="1E58A81F">
                  <wp:extent cx="6477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21C4907" w14:textId="77777777" w:rsidR="001D0F9F" w:rsidRPr="00F70513" w:rsidRDefault="001D0F9F" w:rsidP="00BD49E1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322A62B1" w14:textId="77777777" w:rsidR="001D0F9F" w:rsidRPr="006264C9" w:rsidRDefault="001D0F9F" w:rsidP="00BD49E1">
            <w:pPr>
              <w:rPr>
                <w:b/>
                <w:bCs/>
                <w:sz w:val="26"/>
                <w:szCs w:val="26"/>
              </w:rPr>
            </w:pPr>
            <w:r w:rsidRPr="006264C9">
              <w:rPr>
                <w:b/>
                <w:bCs/>
                <w:sz w:val="26"/>
                <w:szCs w:val="26"/>
              </w:rPr>
              <w:t>TELECOMMUNICATION</w:t>
            </w:r>
            <w:r w:rsidRPr="006264C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F18EF47" w14:textId="77777777" w:rsidR="001D0F9F" w:rsidRPr="007F664D" w:rsidRDefault="001D0F9F" w:rsidP="00BD49E1">
            <w:pPr>
              <w:rPr>
                <w:sz w:val="20"/>
                <w:szCs w:val="20"/>
              </w:rPr>
            </w:pPr>
            <w:r w:rsidRPr="006264C9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4537" w:type="dxa"/>
            <w:gridSpan w:val="3"/>
            <w:vAlign w:val="center"/>
          </w:tcPr>
          <w:p w14:paraId="1AA03B81" w14:textId="4C7EEB4A" w:rsidR="001D0F9F" w:rsidRPr="0095099F" w:rsidRDefault="001D0F9F" w:rsidP="00BD49E1">
            <w:pPr>
              <w:pStyle w:val="Docnumber"/>
              <w:rPr>
                <w:highlight w:val="yellow"/>
              </w:rPr>
            </w:pPr>
            <w:r w:rsidRPr="00362FDD">
              <w:rPr>
                <w:lang w:eastAsia="ko-KR"/>
              </w:rPr>
              <w:t>SG</w:t>
            </w:r>
            <w:r w:rsidR="000E3E85">
              <w:rPr>
                <w:lang w:eastAsia="ko-KR"/>
              </w:rPr>
              <w:t>5</w:t>
            </w:r>
            <w:r>
              <w:rPr>
                <w:lang w:eastAsia="ko-KR"/>
              </w:rPr>
              <w:t>RG-LATAM</w:t>
            </w:r>
            <w:r w:rsidRPr="005C4F27">
              <w:t>-</w:t>
            </w:r>
            <w:r>
              <w:t>C</w:t>
            </w:r>
            <w:r w:rsidR="006902C4" w:rsidRPr="006902C4">
              <w:rPr>
                <w:highlight w:val="yellow"/>
              </w:rPr>
              <w:t>n</w:t>
            </w:r>
          </w:p>
        </w:tc>
      </w:tr>
      <w:bookmarkEnd w:id="0"/>
      <w:tr w:rsidR="001D0F9F" w:rsidRPr="0095099F" w14:paraId="6E799F1B" w14:textId="77777777" w:rsidTr="00BD49E1">
        <w:trPr>
          <w:cantSplit/>
          <w:jc w:val="center"/>
        </w:trPr>
        <w:tc>
          <w:tcPr>
            <w:tcW w:w="1134" w:type="dxa"/>
            <w:vMerge/>
          </w:tcPr>
          <w:p w14:paraId="7288D0E6" w14:textId="77777777" w:rsidR="001D0F9F" w:rsidRPr="00072A4E" w:rsidRDefault="001D0F9F" w:rsidP="00BD49E1">
            <w:pPr>
              <w:rPr>
                <w:smallCaps/>
                <w:sz w:val="20"/>
              </w:rPr>
            </w:pPr>
          </w:p>
        </w:tc>
        <w:tc>
          <w:tcPr>
            <w:tcW w:w="3969" w:type="dxa"/>
            <w:gridSpan w:val="2"/>
            <w:vMerge/>
          </w:tcPr>
          <w:p w14:paraId="05C30597" w14:textId="77777777" w:rsidR="001D0F9F" w:rsidRPr="00072A4E" w:rsidRDefault="001D0F9F" w:rsidP="00BD49E1">
            <w:pPr>
              <w:rPr>
                <w:smallCaps/>
                <w:sz w:val="20"/>
              </w:rPr>
            </w:pPr>
          </w:p>
        </w:tc>
        <w:tc>
          <w:tcPr>
            <w:tcW w:w="4537" w:type="dxa"/>
            <w:gridSpan w:val="3"/>
          </w:tcPr>
          <w:p w14:paraId="25BA130D" w14:textId="31E24503" w:rsidR="001D0F9F" w:rsidRPr="0095099F" w:rsidRDefault="001D0F9F" w:rsidP="00BD49E1">
            <w:pPr>
              <w:pStyle w:val="TSBHeaderRight14"/>
            </w:pPr>
            <w:r>
              <w:rPr>
                <w:noProof/>
              </w:rPr>
              <w:t>SG</w:t>
            </w:r>
            <w:r w:rsidR="000E3E85">
              <w:rPr>
                <w:noProof/>
              </w:rPr>
              <w:t>5</w:t>
            </w:r>
            <w:r>
              <w:rPr>
                <w:noProof/>
              </w:rPr>
              <w:t>RG-LATAM</w:t>
            </w:r>
            <w:r w:rsidRPr="0095099F">
              <w:t xml:space="preserve"> </w:t>
            </w:r>
          </w:p>
        </w:tc>
      </w:tr>
      <w:tr w:rsidR="001D0F9F" w:rsidRPr="0037415F" w14:paraId="5FAF956A" w14:textId="77777777" w:rsidTr="00BD49E1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4AD9B04A" w14:textId="77777777" w:rsidR="001D0F9F" w:rsidRPr="0037415F" w:rsidRDefault="001D0F9F" w:rsidP="00BD49E1">
            <w:pPr>
              <w:rPr>
                <w:b/>
                <w:bCs/>
                <w:sz w:val="2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</w:tcPr>
          <w:p w14:paraId="1C4CECDD" w14:textId="77777777" w:rsidR="001D0F9F" w:rsidRPr="0037415F" w:rsidRDefault="001D0F9F" w:rsidP="00BD49E1">
            <w:pPr>
              <w:rPr>
                <w:b/>
                <w:bCs/>
                <w:sz w:val="26"/>
              </w:rPr>
            </w:pPr>
          </w:p>
        </w:tc>
        <w:tc>
          <w:tcPr>
            <w:tcW w:w="4537" w:type="dxa"/>
            <w:gridSpan w:val="3"/>
            <w:tcBorders>
              <w:bottom w:val="single" w:sz="12" w:space="0" w:color="auto"/>
            </w:tcBorders>
            <w:vAlign w:val="center"/>
          </w:tcPr>
          <w:p w14:paraId="4E2795ED" w14:textId="77777777" w:rsidR="001D0F9F" w:rsidRPr="00333E15" w:rsidRDefault="001D0F9F" w:rsidP="00BD49E1">
            <w:pPr>
              <w:pStyle w:val="TSBHeaderRight14"/>
            </w:pPr>
            <w:r>
              <w:t>Original: English</w:t>
            </w:r>
          </w:p>
        </w:tc>
      </w:tr>
      <w:tr w:rsidR="001D0F9F" w:rsidRPr="00B423FA" w14:paraId="752CC334" w14:textId="77777777" w:rsidTr="00BD49E1">
        <w:trPr>
          <w:cantSplit/>
          <w:jc w:val="center"/>
        </w:trPr>
        <w:tc>
          <w:tcPr>
            <w:tcW w:w="1418" w:type="dxa"/>
            <w:gridSpan w:val="2"/>
          </w:tcPr>
          <w:p w14:paraId="6E03E80F" w14:textId="77777777" w:rsidR="001D0F9F" w:rsidRPr="00B423FA" w:rsidRDefault="001D0F9F" w:rsidP="00BD49E1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423FA">
              <w:rPr>
                <w:b/>
                <w:bCs/>
              </w:rPr>
              <w:t>Question(s):</w:t>
            </w:r>
          </w:p>
        </w:tc>
        <w:tc>
          <w:tcPr>
            <w:tcW w:w="3827" w:type="dxa"/>
            <w:gridSpan w:val="2"/>
          </w:tcPr>
          <w:p w14:paraId="26EA7E83" w14:textId="408E0492" w:rsidR="001D0F9F" w:rsidRPr="00B423FA" w:rsidRDefault="006902C4" w:rsidP="000E3E85">
            <w:pPr>
              <w:pStyle w:val="TSBHeaderQuestion"/>
            </w:pPr>
            <w:r w:rsidRPr="00FA2E6D">
              <w:rPr>
                <w:noProof/>
                <w:highlight w:val="yellow"/>
              </w:rPr>
              <w:t>[1/</w:t>
            </w:r>
            <w:r w:rsidRPr="001970B3">
              <w:rPr>
                <w:noProof/>
                <w:highlight w:val="yellow"/>
              </w:rPr>
              <w:t>5</w:t>
            </w:r>
            <w:r w:rsidRPr="00FA2E6D">
              <w:rPr>
                <w:noProof/>
                <w:highlight w:val="yellow"/>
              </w:rPr>
              <w:t>, 2/</w:t>
            </w:r>
            <w:r w:rsidRPr="001970B3">
              <w:rPr>
                <w:noProof/>
                <w:highlight w:val="yellow"/>
              </w:rPr>
              <w:t>5</w:t>
            </w:r>
            <w:r w:rsidRPr="00FA2E6D">
              <w:rPr>
                <w:noProof/>
                <w:highlight w:val="yellow"/>
              </w:rPr>
              <w:t>, etc.]</w:t>
            </w:r>
          </w:p>
        </w:tc>
        <w:tc>
          <w:tcPr>
            <w:tcW w:w="4395" w:type="dxa"/>
            <w:gridSpan w:val="2"/>
          </w:tcPr>
          <w:p w14:paraId="0D043332" w14:textId="08C25973" w:rsidR="001D0F9F" w:rsidRPr="00B423FA" w:rsidRDefault="004C0292" w:rsidP="00BD49E1">
            <w:pPr>
              <w:pStyle w:val="VenueDate"/>
            </w:pPr>
            <w:r>
              <w:t>Panama City, 21–22 April 2026</w:t>
            </w:r>
          </w:p>
        </w:tc>
      </w:tr>
      <w:tr w:rsidR="001D0F9F" w:rsidRPr="00B423FA" w14:paraId="0D66EC4D" w14:textId="77777777" w:rsidTr="00BD49E1">
        <w:trPr>
          <w:cantSplit/>
          <w:jc w:val="center"/>
        </w:trPr>
        <w:tc>
          <w:tcPr>
            <w:tcW w:w="9640" w:type="dxa"/>
            <w:gridSpan w:val="6"/>
          </w:tcPr>
          <w:p w14:paraId="51498B04" w14:textId="77777777" w:rsidR="001D0F9F" w:rsidRPr="00B423FA" w:rsidRDefault="001D0F9F" w:rsidP="00BD49E1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>
              <w:rPr>
                <w:b/>
                <w:bCs/>
              </w:rPr>
              <w:t>CONTRIBUTION</w:t>
            </w:r>
          </w:p>
        </w:tc>
      </w:tr>
      <w:tr w:rsidR="006902C4" w:rsidRPr="004C0292" w14:paraId="36727ED8" w14:textId="77777777" w:rsidTr="00BD49E1">
        <w:trPr>
          <w:cantSplit/>
          <w:jc w:val="center"/>
        </w:trPr>
        <w:tc>
          <w:tcPr>
            <w:tcW w:w="1418" w:type="dxa"/>
            <w:gridSpan w:val="2"/>
          </w:tcPr>
          <w:p w14:paraId="40840344" w14:textId="77777777" w:rsidR="006902C4" w:rsidRPr="00B423FA" w:rsidRDefault="006902C4" w:rsidP="006902C4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423FA">
              <w:rPr>
                <w:b/>
                <w:bCs/>
              </w:rPr>
              <w:t>Source:</w:t>
            </w:r>
          </w:p>
        </w:tc>
        <w:tc>
          <w:tcPr>
            <w:tcW w:w="8222" w:type="dxa"/>
            <w:gridSpan w:val="4"/>
          </w:tcPr>
          <w:p w14:paraId="237E1182" w14:textId="79CEBCB2" w:rsidR="006902C4" w:rsidRPr="00F10EA3" w:rsidRDefault="006902C4" w:rsidP="006902C4">
            <w:pPr>
              <w:pStyle w:val="TSBHeaderSource"/>
              <w:rPr>
                <w:lang w:val="es-419"/>
              </w:rPr>
            </w:pPr>
            <w:r w:rsidRPr="00044C44">
              <w:rPr>
                <w:noProof/>
                <w:highlight w:val="yellow"/>
              </w:rPr>
              <w:t>[1/5, 2/5, etc.]</w:t>
            </w:r>
          </w:p>
        </w:tc>
      </w:tr>
      <w:tr w:rsidR="006902C4" w:rsidRPr="00B423FA" w14:paraId="4E389536" w14:textId="77777777" w:rsidTr="00BD49E1">
        <w:trPr>
          <w:cantSplit/>
          <w:jc w:val="center"/>
        </w:trPr>
        <w:tc>
          <w:tcPr>
            <w:tcW w:w="1418" w:type="dxa"/>
            <w:gridSpan w:val="2"/>
          </w:tcPr>
          <w:p w14:paraId="6178FD68" w14:textId="77777777" w:rsidR="006902C4" w:rsidRPr="00B423FA" w:rsidRDefault="006902C4" w:rsidP="006902C4">
            <w:bookmarkStart w:id="7" w:name="dtitle1" w:colFirst="1" w:colLast="1"/>
            <w:bookmarkEnd w:id="6"/>
            <w:r w:rsidRPr="00B423FA">
              <w:rPr>
                <w:b/>
                <w:bCs/>
              </w:rPr>
              <w:t>Title:</w:t>
            </w:r>
          </w:p>
        </w:tc>
        <w:tc>
          <w:tcPr>
            <w:tcW w:w="8222" w:type="dxa"/>
            <w:gridSpan w:val="4"/>
          </w:tcPr>
          <w:p w14:paraId="799E6FEB" w14:textId="632EFA8D" w:rsidR="006902C4" w:rsidRPr="00B423FA" w:rsidRDefault="006902C4" w:rsidP="006902C4">
            <w:pPr>
              <w:pStyle w:val="TSBHeaderTitle"/>
              <w:rPr>
                <w:highlight w:val="yellow"/>
              </w:rPr>
            </w:pPr>
            <w:r w:rsidRPr="00044C44">
              <w:rPr>
                <w:noProof/>
                <w:highlight w:val="yellow"/>
              </w:rPr>
              <w:t>[1/5, 2/5, etc.]</w:t>
            </w:r>
          </w:p>
        </w:tc>
      </w:tr>
      <w:bookmarkEnd w:id="2"/>
      <w:bookmarkEnd w:id="7"/>
      <w:tr w:rsidR="006902C4" w:rsidRPr="00B423FA" w14:paraId="5E7E4354" w14:textId="77777777" w:rsidTr="00BD49E1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C128C8" w14:textId="77777777" w:rsidR="006902C4" w:rsidRPr="00B423FA" w:rsidRDefault="006902C4" w:rsidP="006902C4">
            <w:pPr>
              <w:rPr>
                <w:b/>
                <w:bCs/>
              </w:rPr>
            </w:pPr>
            <w:r w:rsidRPr="00B423FA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467DA2" w14:textId="3E05163F" w:rsidR="006902C4" w:rsidRPr="00B423FA" w:rsidRDefault="006902C4" w:rsidP="006902C4">
            <w:pPr>
              <w:rPr>
                <w:highlight w:val="yellow"/>
              </w:rPr>
            </w:pPr>
            <w:r w:rsidRPr="00D44EEB">
              <w:rPr>
                <w:highlight w:val="yellow"/>
              </w:rPr>
              <w:t>Insert contact name</w:t>
            </w:r>
            <w:r w:rsidRPr="00D44EEB">
              <w:rPr>
                <w:highlight w:val="yellow"/>
              </w:rPr>
              <w:br/>
              <w:t>Insert organization</w:t>
            </w:r>
            <w:r w:rsidRPr="00D44EEB">
              <w:rPr>
                <w:highlight w:val="yellow"/>
              </w:rPr>
              <w:br/>
              <w:t>Insert countr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7FBF070C" w14:textId="1B749C09" w:rsidR="006902C4" w:rsidRPr="00B423FA" w:rsidRDefault="006902C4" w:rsidP="006902C4">
            <w:pPr>
              <w:tabs>
                <w:tab w:val="left" w:pos="794"/>
              </w:tabs>
              <w:rPr>
                <w:highlight w:val="yellow"/>
              </w:rPr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902C4" w:rsidRPr="00B423FA" w14:paraId="5AFB63AD" w14:textId="77777777" w:rsidTr="00BD49E1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36935E" w14:textId="2D6B6F25" w:rsidR="006902C4" w:rsidRPr="00B423FA" w:rsidRDefault="006902C4" w:rsidP="006902C4">
            <w:pPr>
              <w:rPr>
                <w:b/>
                <w:bCs/>
              </w:rPr>
            </w:pPr>
            <w:r w:rsidRPr="00B423FA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BC058EF" w14:textId="4358B31A" w:rsidR="006902C4" w:rsidRPr="00D44EEB" w:rsidRDefault="006902C4" w:rsidP="006902C4">
            <w:pPr>
              <w:rPr>
                <w:highlight w:val="yellow"/>
              </w:rPr>
            </w:pPr>
            <w:r w:rsidRPr="00D44EEB">
              <w:rPr>
                <w:highlight w:val="yellow"/>
              </w:rPr>
              <w:t>Insert contact name</w:t>
            </w:r>
            <w:r w:rsidRPr="00D44EEB">
              <w:rPr>
                <w:highlight w:val="yellow"/>
              </w:rPr>
              <w:br/>
              <w:t>Insert organization</w:t>
            </w:r>
            <w:r w:rsidRPr="00D44EEB">
              <w:rPr>
                <w:highlight w:val="yellow"/>
              </w:rPr>
              <w:br/>
              <w:t>Insert countr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2D20B639" w14:textId="3CDBC90F" w:rsidR="006902C4" w:rsidRDefault="006902C4" w:rsidP="006902C4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</w:tbl>
    <w:p w14:paraId="2CE9E3FB" w14:textId="77777777" w:rsidR="001D0F9F" w:rsidRPr="00B423FA" w:rsidRDefault="001D0F9F" w:rsidP="002B133E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1D0F9F" w:rsidRPr="00B423FA" w14:paraId="5A5DE5D5" w14:textId="77777777" w:rsidTr="00BD49E1">
        <w:trPr>
          <w:cantSplit/>
          <w:jc w:val="center"/>
        </w:trPr>
        <w:tc>
          <w:tcPr>
            <w:tcW w:w="1418" w:type="dxa"/>
          </w:tcPr>
          <w:p w14:paraId="23DBCE54" w14:textId="77777777" w:rsidR="001D0F9F" w:rsidRPr="00B423FA" w:rsidRDefault="001D0F9F" w:rsidP="00BD49E1">
            <w:pPr>
              <w:rPr>
                <w:b/>
                <w:bCs/>
              </w:rPr>
            </w:pPr>
            <w:r w:rsidRPr="00B423FA">
              <w:rPr>
                <w:b/>
                <w:bCs/>
              </w:rPr>
              <w:t>Abstract:</w:t>
            </w:r>
          </w:p>
        </w:tc>
        <w:tc>
          <w:tcPr>
            <w:tcW w:w="8222" w:type="dxa"/>
          </w:tcPr>
          <w:p w14:paraId="4287448E" w14:textId="28517B2B" w:rsidR="001D0F9F" w:rsidRPr="00B423FA" w:rsidRDefault="006902C4" w:rsidP="00BD49E1">
            <w:pPr>
              <w:rPr>
                <w:lang w:eastAsia="en-US"/>
              </w:rPr>
            </w:pPr>
            <w:r w:rsidRPr="00165942">
              <w:rPr>
                <w:highlight w:val="yellow"/>
              </w:rPr>
              <w:t>[Insert an abstract under 200 words that describes the content of the contribution in a form suitable for inclusion in the meeting report as a summary of the content of the document, including a clear description of any proposals it may contain. See also Rec.A.2, clause I.1.2 for guidance.]</w:t>
            </w:r>
          </w:p>
        </w:tc>
      </w:tr>
    </w:tbl>
    <w:p w14:paraId="1E73D971" w14:textId="77777777" w:rsidR="006902C4" w:rsidRPr="00F73F6A" w:rsidRDefault="006902C4" w:rsidP="006902C4">
      <w:pPr>
        <w:rPr>
          <w:highlight w:val="yellow"/>
        </w:rPr>
      </w:pPr>
      <w:r w:rsidRPr="00F73F6A">
        <w:rPr>
          <w:highlight w:val="yellow"/>
        </w:rPr>
        <w:t>[Your text starts here</w:t>
      </w:r>
      <w:r>
        <w:rPr>
          <w:highlight w:val="yellow"/>
        </w:rPr>
        <w:t>]</w:t>
      </w:r>
    </w:p>
    <w:p w14:paraId="5D697F2B" w14:textId="77777777" w:rsidR="006902C4" w:rsidRPr="004A7DD5" w:rsidRDefault="006902C4" w:rsidP="006902C4">
      <w:r w:rsidRPr="004A7DD5">
        <w:rPr>
          <w:b/>
          <w:bCs/>
        </w:rPr>
        <w:t>Before submitting</w:t>
      </w:r>
      <w:r w:rsidRPr="004A7DD5">
        <w:t xml:space="preserve"> this document:</w:t>
      </w:r>
    </w:p>
    <w:p w14:paraId="33407A86" w14:textId="77777777" w:rsidR="006902C4" w:rsidRPr="004A7DD5" w:rsidRDefault="006902C4" w:rsidP="006902C4">
      <w:pPr>
        <w:pStyle w:val="enumlev1"/>
      </w:pPr>
      <w:r w:rsidRPr="004A7DD5">
        <w:t>–</w:t>
      </w:r>
      <w:r w:rsidRPr="004A7DD5">
        <w:tab/>
        <w:t xml:space="preserve">Update the </w:t>
      </w:r>
      <w:r w:rsidRPr="004A7DD5">
        <w:rPr>
          <w:b/>
          <w:bCs/>
        </w:rPr>
        <w:t>information highlighted in yellow</w:t>
      </w:r>
      <w:r w:rsidRPr="004A7DD5">
        <w:t xml:space="preserve"> above: </w:t>
      </w:r>
      <w:r w:rsidRPr="004A7DD5">
        <w:br/>
        <w:t>document number (</w:t>
      </w:r>
      <w:r w:rsidRPr="004A7DD5">
        <w:rPr>
          <w:i/>
          <w:iCs/>
        </w:rPr>
        <w:t>n</w:t>
      </w:r>
      <w:r w:rsidRPr="004A7DD5">
        <w:t xml:space="preserve">), </w:t>
      </w:r>
      <w:r w:rsidRPr="004A7DD5">
        <w:rPr>
          <w:noProof/>
        </w:rPr>
        <w:t xml:space="preserve">Question(s), </w:t>
      </w:r>
      <w:r w:rsidRPr="004A7DD5">
        <w:t>source, title, contact information and abstract.</w:t>
      </w:r>
    </w:p>
    <w:p w14:paraId="4BA941B8" w14:textId="77777777" w:rsidR="006902C4" w:rsidRPr="004A7DD5" w:rsidRDefault="006902C4" w:rsidP="006902C4">
      <w:pPr>
        <w:pStyle w:val="enumlev1"/>
      </w:pPr>
      <w:r w:rsidRPr="004A7DD5">
        <w:t>–</w:t>
      </w:r>
      <w:r w:rsidRPr="004A7DD5">
        <w:tab/>
        <w:t xml:space="preserve">If you need </w:t>
      </w:r>
      <w:r w:rsidRPr="004A7DD5">
        <w:rPr>
          <w:b/>
          <w:bCs/>
        </w:rPr>
        <w:t>more contact information</w:t>
      </w:r>
      <w:r w:rsidRPr="004A7DD5">
        <w:t xml:space="preserve"> rows, please insert by </w:t>
      </w:r>
      <w:r w:rsidRPr="004A7DD5">
        <w:rPr>
          <w:b/>
          <w:bCs/>
        </w:rPr>
        <w:t>copy-and-pasting</w:t>
      </w:r>
      <w:r w:rsidRPr="004A7DD5">
        <w:t xml:space="preserve"> an existing one (to preserve the associated properties).</w:t>
      </w:r>
    </w:p>
    <w:p w14:paraId="374AFDEB" w14:textId="77777777" w:rsidR="006902C4" w:rsidRPr="004A7DD5" w:rsidRDefault="006902C4" w:rsidP="006902C4">
      <w:pPr>
        <w:pStyle w:val="enumlev1"/>
      </w:pPr>
      <w:r w:rsidRPr="004A7DD5">
        <w:t>–</w:t>
      </w:r>
      <w:r w:rsidRPr="004A7DD5">
        <w:tab/>
        <w:t>Make sure that "</w:t>
      </w:r>
      <w:r w:rsidRPr="004A7DD5">
        <w:rPr>
          <w:b/>
          <w:bCs/>
        </w:rPr>
        <w:t>Track Changes</w:t>
      </w:r>
      <w:r w:rsidRPr="004A7DD5">
        <w:t xml:space="preserve">" is turned </w:t>
      </w:r>
      <w:r w:rsidRPr="004A7DD5">
        <w:rPr>
          <w:b/>
          <w:bCs/>
        </w:rPr>
        <w:t>off</w:t>
      </w:r>
      <w:r w:rsidRPr="004A7DD5">
        <w:t>.</w:t>
      </w:r>
    </w:p>
    <w:p w14:paraId="52FC048D" w14:textId="77777777" w:rsidR="006902C4" w:rsidRDefault="006902C4" w:rsidP="006902C4">
      <w:pPr>
        <w:pStyle w:val="enumlev1"/>
      </w:pPr>
      <w:r w:rsidRPr="004A7DD5">
        <w:t>–</w:t>
      </w:r>
      <w:r w:rsidRPr="004A7DD5">
        <w:tab/>
      </w:r>
      <w:r w:rsidRPr="004A7DD5">
        <w:rPr>
          <w:b/>
          <w:bCs/>
        </w:rPr>
        <w:t>Remove</w:t>
      </w:r>
      <w:r w:rsidRPr="004A7DD5">
        <w:t xml:space="preserve"> any remaining yellow highlighting, </w:t>
      </w:r>
      <w:r w:rsidRPr="004A7DD5">
        <w:rPr>
          <w:i/>
          <w:iCs/>
        </w:rPr>
        <w:t>including</w:t>
      </w:r>
      <w:r w:rsidRPr="004A7DD5">
        <w:t xml:space="preserve"> the square brackets</w:t>
      </w:r>
    </w:p>
    <w:p w14:paraId="29476972" w14:textId="5E9DD065" w:rsidR="006902C4" w:rsidRPr="00291A03" w:rsidRDefault="006902C4" w:rsidP="006902C4">
      <w:pPr>
        <w:pStyle w:val="enumlev1"/>
      </w:pPr>
      <w:r w:rsidRPr="004A7DD5">
        <w:t>–</w:t>
      </w:r>
      <w:r w:rsidRPr="004A7DD5">
        <w:tab/>
      </w:r>
      <w:r w:rsidRPr="00291A03">
        <w:rPr>
          <w:b/>
          <w:bCs/>
        </w:rPr>
        <w:t xml:space="preserve">Submit your contribution by email to </w:t>
      </w:r>
      <w:hyperlink r:id="rId9" w:history="1">
        <w:r w:rsidRPr="00291A03">
          <w:rPr>
            <w:rStyle w:val="Hyperlink"/>
            <w:b/>
            <w:bCs/>
          </w:rPr>
          <w:t>tsbsg5@itu.int</w:t>
        </w:r>
      </w:hyperlink>
      <w:r w:rsidRPr="00291A03">
        <w:rPr>
          <w:b/>
          <w:bCs/>
        </w:rPr>
        <w:t xml:space="preserve"> by </w:t>
      </w:r>
      <w:r>
        <w:rPr>
          <w:b/>
          <w:bCs/>
          <w:color w:val="FF0000"/>
        </w:rPr>
        <w:t>8</w:t>
      </w:r>
      <w:r>
        <w:rPr>
          <w:b/>
          <w:bCs/>
          <w:color w:val="FF0000"/>
        </w:rPr>
        <w:t xml:space="preserve"> April</w:t>
      </w:r>
      <w:r w:rsidRPr="00AC252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2026 </w:t>
      </w:r>
      <w:r w:rsidRPr="00291A03">
        <w:rPr>
          <w:b/>
          <w:bCs/>
        </w:rPr>
        <w:t xml:space="preserve">at 23:59 </w:t>
      </w:r>
      <w:r w:rsidRPr="00785F00">
        <w:rPr>
          <w:b/>
          <w:bCs/>
        </w:rPr>
        <w:t xml:space="preserve">Central European Summer Time </w:t>
      </w:r>
      <w:r w:rsidRPr="00291A03">
        <w:rPr>
          <w:b/>
          <w:bCs/>
        </w:rPr>
        <w:t>(CE</w:t>
      </w:r>
      <w:r>
        <w:rPr>
          <w:b/>
          <w:bCs/>
        </w:rPr>
        <w:t>S</w:t>
      </w:r>
      <w:r w:rsidRPr="00291A03">
        <w:rPr>
          <w:b/>
          <w:bCs/>
        </w:rPr>
        <w:t>T)</w:t>
      </w:r>
    </w:p>
    <w:p w14:paraId="33A4F42F" w14:textId="77777777" w:rsidR="006902C4" w:rsidRPr="00BC0607" w:rsidRDefault="006902C4" w:rsidP="006902C4"/>
    <w:p w14:paraId="5A388AA3" w14:textId="77777777" w:rsidR="006902C4" w:rsidRDefault="006902C4" w:rsidP="006902C4">
      <w:pPr>
        <w:jc w:val="center"/>
      </w:pPr>
      <w:r>
        <w:t>______________</w:t>
      </w:r>
    </w:p>
    <w:p w14:paraId="7295D523" w14:textId="68444765" w:rsidR="004C0292" w:rsidRDefault="004C0292" w:rsidP="004C0292"/>
    <w:p w14:paraId="07044334" w14:textId="3D9E0796" w:rsidR="001D0F9F" w:rsidRDefault="001D0F9F" w:rsidP="002B133E">
      <w:pPr>
        <w:jc w:val="center"/>
      </w:pPr>
      <w:r w:rsidRPr="00B423FA">
        <w:t>______________</w:t>
      </w:r>
    </w:p>
    <w:sectPr w:rsidR="001D0F9F" w:rsidSect="001B1602">
      <w:headerReference w:type="default" r:id="rId10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EB0E9" w14:textId="77777777" w:rsidR="00BE14CC" w:rsidRDefault="00BE14CC" w:rsidP="00C42125">
      <w:pPr>
        <w:spacing w:before="0"/>
      </w:pPr>
      <w:r>
        <w:separator/>
      </w:r>
    </w:p>
  </w:endnote>
  <w:endnote w:type="continuationSeparator" w:id="0">
    <w:p w14:paraId="3E52346B" w14:textId="77777777" w:rsidR="00BE14CC" w:rsidRDefault="00BE14CC" w:rsidP="00C42125">
      <w:pPr>
        <w:spacing w:before="0"/>
      </w:pPr>
      <w:r>
        <w:continuationSeparator/>
      </w:r>
    </w:p>
  </w:endnote>
  <w:endnote w:type="continuationNotice" w:id="1">
    <w:p w14:paraId="296322D1" w14:textId="77777777" w:rsidR="00BE14CC" w:rsidRDefault="00BE14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3222" w14:textId="77777777" w:rsidR="00BE14CC" w:rsidRDefault="00BE14CC" w:rsidP="00C42125">
      <w:pPr>
        <w:spacing w:before="0"/>
      </w:pPr>
      <w:r>
        <w:separator/>
      </w:r>
    </w:p>
  </w:footnote>
  <w:footnote w:type="continuationSeparator" w:id="0">
    <w:p w14:paraId="2DB998C8" w14:textId="77777777" w:rsidR="00BE14CC" w:rsidRDefault="00BE14CC" w:rsidP="00C42125">
      <w:pPr>
        <w:spacing w:before="0"/>
      </w:pPr>
      <w:r>
        <w:continuationSeparator/>
      </w:r>
    </w:p>
  </w:footnote>
  <w:footnote w:type="continuationNotice" w:id="1">
    <w:p w14:paraId="24D98934" w14:textId="77777777" w:rsidR="00BE14CC" w:rsidRDefault="00BE14C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BC49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7E53E4">
      <w:rPr>
        <w:noProof/>
      </w:rPr>
      <w:t>2</w:t>
    </w:r>
    <w:r w:rsidRPr="00C42125">
      <w:fldChar w:fldCharType="end"/>
    </w:r>
    <w:r w:rsidRPr="00C42125">
      <w:t xml:space="preserve"> -</w:t>
    </w:r>
  </w:p>
  <w:p w14:paraId="217EF325" w14:textId="0D2F9700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4C0292">
      <w:rPr>
        <w:noProof/>
      </w:rPr>
      <w:t>SG5RG-LATAM-CX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DEFE3B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03D0A4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064000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D569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0B400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B57CD1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F7480A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09852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36D285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8E6D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2A56"/>
    <w:multiLevelType w:val="hybridMultilevel"/>
    <w:tmpl w:val="DE669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354CB"/>
    <w:multiLevelType w:val="multilevel"/>
    <w:tmpl w:val="7DE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E1479"/>
    <w:multiLevelType w:val="multilevel"/>
    <w:tmpl w:val="588E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287"/>
    <w:multiLevelType w:val="multilevel"/>
    <w:tmpl w:val="102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25B00"/>
    <w:multiLevelType w:val="multilevel"/>
    <w:tmpl w:val="AB4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A79C9"/>
    <w:multiLevelType w:val="multilevel"/>
    <w:tmpl w:val="C87C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E3FE1"/>
    <w:multiLevelType w:val="multilevel"/>
    <w:tmpl w:val="B52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260A5"/>
    <w:multiLevelType w:val="multilevel"/>
    <w:tmpl w:val="C67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3337A"/>
    <w:multiLevelType w:val="multilevel"/>
    <w:tmpl w:val="24AE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C0F4C"/>
    <w:multiLevelType w:val="hybridMultilevel"/>
    <w:tmpl w:val="2FF4200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7486782B"/>
    <w:multiLevelType w:val="multilevel"/>
    <w:tmpl w:val="AA9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C6256"/>
    <w:multiLevelType w:val="multilevel"/>
    <w:tmpl w:val="B15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56666"/>
    <w:multiLevelType w:val="hybridMultilevel"/>
    <w:tmpl w:val="699E6BA4"/>
    <w:lvl w:ilvl="0" w:tplc="08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3" w15:restartNumberingAfterBreak="0">
    <w:nsid w:val="78094591"/>
    <w:multiLevelType w:val="multilevel"/>
    <w:tmpl w:val="04D8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975135">
    <w:abstractNumId w:val="9"/>
  </w:num>
  <w:num w:numId="2" w16cid:durableId="756486641">
    <w:abstractNumId w:val="7"/>
  </w:num>
  <w:num w:numId="3" w16cid:durableId="326448773">
    <w:abstractNumId w:val="6"/>
  </w:num>
  <w:num w:numId="4" w16cid:durableId="459959115">
    <w:abstractNumId w:val="5"/>
  </w:num>
  <w:num w:numId="5" w16cid:durableId="629438082">
    <w:abstractNumId w:val="4"/>
  </w:num>
  <w:num w:numId="6" w16cid:durableId="1809935747">
    <w:abstractNumId w:val="8"/>
  </w:num>
  <w:num w:numId="7" w16cid:durableId="2059431585">
    <w:abstractNumId w:val="3"/>
  </w:num>
  <w:num w:numId="8" w16cid:durableId="2126607548">
    <w:abstractNumId w:val="2"/>
  </w:num>
  <w:num w:numId="9" w16cid:durableId="1758938162">
    <w:abstractNumId w:val="1"/>
  </w:num>
  <w:num w:numId="10" w16cid:durableId="1970084268">
    <w:abstractNumId w:val="0"/>
  </w:num>
  <w:num w:numId="11" w16cid:durableId="2022703589">
    <w:abstractNumId w:val="12"/>
  </w:num>
  <w:num w:numId="12" w16cid:durableId="788009856">
    <w:abstractNumId w:val="14"/>
  </w:num>
  <w:num w:numId="13" w16cid:durableId="1234704825">
    <w:abstractNumId w:val="15"/>
  </w:num>
  <w:num w:numId="14" w16cid:durableId="1060783476">
    <w:abstractNumId w:val="23"/>
  </w:num>
  <w:num w:numId="15" w16cid:durableId="139227828">
    <w:abstractNumId w:val="13"/>
  </w:num>
  <w:num w:numId="16" w16cid:durableId="416898927">
    <w:abstractNumId w:val="11"/>
  </w:num>
  <w:num w:numId="17" w16cid:durableId="1032923377">
    <w:abstractNumId w:val="21"/>
  </w:num>
  <w:num w:numId="18" w16cid:durableId="1791245185">
    <w:abstractNumId w:val="18"/>
  </w:num>
  <w:num w:numId="19" w16cid:durableId="1849708704">
    <w:abstractNumId w:val="20"/>
  </w:num>
  <w:num w:numId="20" w16cid:durableId="1665670811">
    <w:abstractNumId w:val="16"/>
  </w:num>
  <w:num w:numId="21" w16cid:durableId="836455747">
    <w:abstractNumId w:val="17"/>
  </w:num>
  <w:num w:numId="22" w16cid:durableId="634919002">
    <w:abstractNumId w:val="19"/>
  </w:num>
  <w:num w:numId="23" w16cid:durableId="241646435">
    <w:abstractNumId w:val="10"/>
  </w:num>
  <w:num w:numId="24" w16cid:durableId="17126809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4D54"/>
    <w:rsid w:val="0000701F"/>
    <w:rsid w:val="00010F28"/>
    <w:rsid w:val="00011DB2"/>
    <w:rsid w:val="000171DB"/>
    <w:rsid w:val="00021878"/>
    <w:rsid w:val="00023D9A"/>
    <w:rsid w:val="0002438B"/>
    <w:rsid w:val="0002490E"/>
    <w:rsid w:val="00037538"/>
    <w:rsid w:val="00043D75"/>
    <w:rsid w:val="00045ED7"/>
    <w:rsid w:val="0005356D"/>
    <w:rsid w:val="00054813"/>
    <w:rsid w:val="00057000"/>
    <w:rsid w:val="000640E0"/>
    <w:rsid w:val="000641E1"/>
    <w:rsid w:val="00064226"/>
    <w:rsid w:val="000768E9"/>
    <w:rsid w:val="00093866"/>
    <w:rsid w:val="000A1C37"/>
    <w:rsid w:val="000A5CA2"/>
    <w:rsid w:val="000B25B1"/>
    <w:rsid w:val="000B4523"/>
    <w:rsid w:val="000B5E3C"/>
    <w:rsid w:val="000C3DDD"/>
    <w:rsid w:val="000E3E85"/>
    <w:rsid w:val="001105BB"/>
    <w:rsid w:val="00111AC4"/>
    <w:rsid w:val="001251DA"/>
    <w:rsid w:val="00125432"/>
    <w:rsid w:val="00137F40"/>
    <w:rsid w:val="00164992"/>
    <w:rsid w:val="00165942"/>
    <w:rsid w:val="0017240B"/>
    <w:rsid w:val="00181969"/>
    <w:rsid w:val="001871EC"/>
    <w:rsid w:val="00192A75"/>
    <w:rsid w:val="001A670F"/>
    <w:rsid w:val="001B1602"/>
    <w:rsid w:val="001B6EF2"/>
    <w:rsid w:val="001C00DD"/>
    <w:rsid w:val="001C0936"/>
    <w:rsid w:val="001C3FE2"/>
    <w:rsid w:val="001C62B8"/>
    <w:rsid w:val="001D0F9F"/>
    <w:rsid w:val="001E048E"/>
    <w:rsid w:val="001E7B0E"/>
    <w:rsid w:val="001F141D"/>
    <w:rsid w:val="001F5FE3"/>
    <w:rsid w:val="00200A06"/>
    <w:rsid w:val="00207259"/>
    <w:rsid w:val="00212FFF"/>
    <w:rsid w:val="00225175"/>
    <w:rsid w:val="002279F5"/>
    <w:rsid w:val="00231DC5"/>
    <w:rsid w:val="0023553C"/>
    <w:rsid w:val="00240F2C"/>
    <w:rsid w:val="00241832"/>
    <w:rsid w:val="00241AF7"/>
    <w:rsid w:val="002478EE"/>
    <w:rsid w:val="002534C9"/>
    <w:rsid w:val="00253DBE"/>
    <w:rsid w:val="002622FA"/>
    <w:rsid w:val="00263518"/>
    <w:rsid w:val="002716CE"/>
    <w:rsid w:val="002759E7"/>
    <w:rsid w:val="00275ED1"/>
    <w:rsid w:val="00277326"/>
    <w:rsid w:val="0029099A"/>
    <w:rsid w:val="00291A03"/>
    <w:rsid w:val="002A0FD7"/>
    <w:rsid w:val="002A49E0"/>
    <w:rsid w:val="002A632C"/>
    <w:rsid w:val="002A7AAB"/>
    <w:rsid w:val="002B6260"/>
    <w:rsid w:val="002C015C"/>
    <w:rsid w:val="002C26C0"/>
    <w:rsid w:val="002C2BC5"/>
    <w:rsid w:val="002E2053"/>
    <w:rsid w:val="002E79CB"/>
    <w:rsid w:val="002F1CFE"/>
    <w:rsid w:val="002F7E77"/>
    <w:rsid w:val="002F7F55"/>
    <w:rsid w:val="0030745F"/>
    <w:rsid w:val="00307AFA"/>
    <w:rsid w:val="0031076E"/>
    <w:rsid w:val="00314630"/>
    <w:rsid w:val="0032090A"/>
    <w:rsid w:val="00321CDE"/>
    <w:rsid w:val="00333E15"/>
    <w:rsid w:val="00336046"/>
    <w:rsid w:val="00345FDC"/>
    <w:rsid w:val="00347597"/>
    <w:rsid w:val="00350492"/>
    <w:rsid w:val="0035343D"/>
    <w:rsid w:val="0037422B"/>
    <w:rsid w:val="0038715D"/>
    <w:rsid w:val="00394DBF"/>
    <w:rsid w:val="003957A6"/>
    <w:rsid w:val="00395C05"/>
    <w:rsid w:val="003A360F"/>
    <w:rsid w:val="003A43EF"/>
    <w:rsid w:val="003A5982"/>
    <w:rsid w:val="003B3507"/>
    <w:rsid w:val="003B7316"/>
    <w:rsid w:val="003C64E1"/>
    <w:rsid w:val="003C7445"/>
    <w:rsid w:val="003D2CC8"/>
    <w:rsid w:val="003E09CC"/>
    <w:rsid w:val="003E3A27"/>
    <w:rsid w:val="003E7128"/>
    <w:rsid w:val="003F2BED"/>
    <w:rsid w:val="00404998"/>
    <w:rsid w:val="00416A78"/>
    <w:rsid w:val="00443878"/>
    <w:rsid w:val="0044609F"/>
    <w:rsid w:val="004539A8"/>
    <w:rsid w:val="00464BD2"/>
    <w:rsid w:val="004712CA"/>
    <w:rsid w:val="00472959"/>
    <w:rsid w:val="0047422E"/>
    <w:rsid w:val="00475E2A"/>
    <w:rsid w:val="00481EF8"/>
    <w:rsid w:val="00482944"/>
    <w:rsid w:val="0049674B"/>
    <w:rsid w:val="004A4D8A"/>
    <w:rsid w:val="004A7DD5"/>
    <w:rsid w:val="004C0292"/>
    <w:rsid w:val="004C0673"/>
    <w:rsid w:val="004C4E4E"/>
    <w:rsid w:val="004E7880"/>
    <w:rsid w:val="004F0013"/>
    <w:rsid w:val="004F3816"/>
    <w:rsid w:val="004F6151"/>
    <w:rsid w:val="005155ED"/>
    <w:rsid w:val="005176F3"/>
    <w:rsid w:val="00524127"/>
    <w:rsid w:val="00542759"/>
    <w:rsid w:val="00543D41"/>
    <w:rsid w:val="00552142"/>
    <w:rsid w:val="0055782F"/>
    <w:rsid w:val="0056505D"/>
    <w:rsid w:val="00566EDA"/>
    <w:rsid w:val="00567F52"/>
    <w:rsid w:val="00572654"/>
    <w:rsid w:val="005759A6"/>
    <w:rsid w:val="005768B9"/>
    <w:rsid w:val="00577559"/>
    <w:rsid w:val="00583CED"/>
    <w:rsid w:val="00590FE5"/>
    <w:rsid w:val="005B3023"/>
    <w:rsid w:val="005B5629"/>
    <w:rsid w:val="005B7E0C"/>
    <w:rsid w:val="005C0300"/>
    <w:rsid w:val="005C4F27"/>
    <w:rsid w:val="005E3533"/>
    <w:rsid w:val="005F4B6A"/>
    <w:rsid w:val="005F5E9D"/>
    <w:rsid w:val="006010F3"/>
    <w:rsid w:val="00604077"/>
    <w:rsid w:val="00604127"/>
    <w:rsid w:val="00614C98"/>
    <w:rsid w:val="00615A0A"/>
    <w:rsid w:val="006243D6"/>
    <w:rsid w:val="006333D4"/>
    <w:rsid w:val="006369B2"/>
    <w:rsid w:val="00642D16"/>
    <w:rsid w:val="0064570C"/>
    <w:rsid w:val="00647525"/>
    <w:rsid w:val="00650415"/>
    <w:rsid w:val="006570B0"/>
    <w:rsid w:val="0066046D"/>
    <w:rsid w:val="006902C4"/>
    <w:rsid w:val="0069180E"/>
    <w:rsid w:val="00691C94"/>
    <w:rsid w:val="0069210B"/>
    <w:rsid w:val="00697BB9"/>
    <w:rsid w:val="006A4055"/>
    <w:rsid w:val="006A7457"/>
    <w:rsid w:val="006C34D2"/>
    <w:rsid w:val="006C5641"/>
    <w:rsid w:val="006D1089"/>
    <w:rsid w:val="006D1B86"/>
    <w:rsid w:val="006D2372"/>
    <w:rsid w:val="006D4745"/>
    <w:rsid w:val="006D7355"/>
    <w:rsid w:val="006F2ACE"/>
    <w:rsid w:val="006F4361"/>
    <w:rsid w:val="00715B22"/>
    <w:rsid w:val="00715CA6"/>
    <w:rsid w:val="00731135"/>
    <w:rsid w:val="007324AF"/>
    <w:rsid w:val="007409B4"/>
    <w:rsid w:val="00741974"/>
    <w:rsid w:val="007473F9"/>
    <w:rsid w:val="00752AE9"/>
    <w:rsid w:val="0075525E"/>
    <w:rsid w:val="00756D3D"/>
    <w:rsid w:val="007615A1"/>
    <w:rsid w:val="007745D0"/>
    <w:rsid w:val="007806C2"/>
    <w:rsid w:val="00785F00"/>
    <w:rsid w:val="007903F8"/>
    <w:rsid w:val="00794F4F"/>
    <w:rsid w:val="007974BE"/>
    <w:rsid w:val="007A0916"/>
    <w:rsid w:val="007A0DFD"/>
    <w:rsid w:val="007A59C4"/>
    <w:rsid w:val="007A6474"/>
    <w:rsid w:val="007B6007"/>
    <w:rsid w:val="007C3B82"/>
    <w:rsid w:val="007C7122"/>
    <w:rsid w:val="007D3F11"/>
    <w:rsid w:val="007D6BA3"/>
    <w:rsid w:val="007E063F"/>
    <w:rsid w:val="007E53E4"/>
    <w:rsid w:val="007E656A"/>
    <w:rsid w:val="007F664D"/>
    <w:rsid w:val="008013D4"/>
    <w:rsid w:val="00804E70"/>
    <w:rsid w:val="0081064E"/>
    <w:rsid w:val="008128CE"/>
    <w:rsid w:val="00841217"/>
    <w:rsid w:val="00842137"/>
    <w:rsid w:val="008537E5"/>
    <w:rsid w:val="00855D14"/>
    <w:rsid w:val="0087643C"/>
    <w:rsid w:val="008807BE"/>
    <w:rsid w:val="00887ED8"/>
    <w:rsid w:val="0089088E"/>
    <w:rsid w:val="00892297"/>
    <w:rsid w:val="00893996"/>
    <w:rsid w:val="008B60D1"/>
    <w:rsid w:val="008B6F4A"/>
    <w:rsid w:val="008C4758"/>
    <w:rsid w:val="008D0C7E"/>
    <w:rsid w:val="008E0172"/>
    <w:rsid w:val="008E370F"/>
    <w:rsid w:val="008E5FE2"/>
    <w:rsid w:val="008F0210"/>
    <w:rsid w:val="00914912"/>
    <w:rsid w:val="00916A67"/>
    <w:rsid w:val="009200E9"/>
    <w:rsid w:val="00932AB7"/>
    <w:rsid w:val="00934405"/>
    <w:rsid w:val="009346C8"/>
    <w:rsid w:val="00934C5D"/>
    <w:rsid w:val="009406B5"/>
    <w:rsid w:val="00943FFC"/>
    <w:rsid w:val="00945DB7"/>
    <w:rsid w:val="00946166"/>
    <w:rsid w:val="00947A28"/>
    <w:rsid w:val="0095099F"/>
    <w:rsid w:val="00983164"/>
    <w:rsid w:val="00983D57"/>
    <w:rsid w:val="00986C19"/>
    <w:rsid w:val="009972EF"/>
    <w:rsid w:val="009A0BCF"/>
    <w:rsid w:val="009B4CF4"/>
    <w:rsid w:val="009B75B3"/>
    <w:rsid w:val="009C3160"/>
    <w:rsid w:val="009E766E"/>
    <w:rsid w:val="009F1960"/>
    <w:rsid w:val="009F42B3"/>
    <w:rsid w:val="009F715E"/>
    <w:rsid w:val="009F74D3"/>
    <w:rsid w:val="00A10DBB"/>
    <w:rsid w:val="00A16253"/>
    <w:rsid w:val="00A304DD"/>
    <w:rsid w:val="00A31D47"/>
    <w:rsid w:val="00A4013E"/>
    <w:rsid w:val="00A4045F"/>
    <w:rsid w:val="00A427CD"/>
    <w:rsid w:val="00A4600B"/>
    <w:rsid w:val="00A50506"/>
    <w:rsid w:val="00A51EF0"/>
    <w:rsid w:val="00A5298F"/>
    <w:rsid w:val="00A67A81"/>
    <w:rsid w:val="00A730A6"/>
    <w:rsid w:val="00A971A0"/>
    <w:rsid w:val="00AA1F22"/>
    <w:rsid w:val="00AA203F"/>
    <w:rsid w:val="00AB0B51"/>
    <w:rsid w:val="00AB7B0F"/>
    <w:rsid w:val="00AC2527"/>
    <w:rsid w:val="00AC6FE4"/>
    <w:rsid w:val="00AD38E9"/>
    <w:rsid w:val="00AD743A"/>
    <w:rsid w:val="00AE04E2"/>
    <w:rsid w:val="00AE38E1"/>
    <w:rsid w:val="00B02B8A"/>
    <w:rsid w:val="00B05821"/>
    <w:rsid w:val="00B26C28"/>
    <w:rsid w:val="00B4174C"/>
    <w:rsid w:val="00B423FA"/>
    <w:rsid w:val="00B42694"/>
    <w:rsid w:val="00B453F5"/>
    <w:rsid w:val="00B52517"/>
    <w:rsid w:val="00B56FD7"/>
    <w:rsid w:val="00B57342"/>
    <w:rsid w:val="00B61624"/>
    <w:rsid w:val="00B718A5"/>
    <w:rsid w:val="00B8261A"/>
    <w:rsid w:val="00BB634C"/>
    <w:rsid w:val="00BC0607"/>
    <w:rsid w:val="00BC1FAE"/>
    <w:rsid w:val="00BC62E2"/>
    <w:rsid w:val="00BC788F"/>
    <w:rsid w:val="00BE14CC"/>
    <w:rsid w:val="00BE1EE2"/>
    <w:rsid w:val="00BE36F8"/>
    <w:rsid w:val="00BF0E60"/>
    <w:rsid w:val="00C22C5F"/>
    <w:rsid w:val="00C37FDD"/>
    <w:rsid w:val="00C42125"/>
    <w:rsid w:val="00C62814"/>
    <w:rsid w:val="00C6384E"/>
    <w:rsid w:val="00C70F38"/>
    <w:rsid w:val="00C74937"/>
    <w:rsid w:val="00C77BA4"/>
    <w:rsid w:val="00CA0DF0"/>
    <w:rsid w:val="00CB381C"/>
    <w:rsid w:val="00CC53B3"/>
    <w:rsid w:val="00CC5859"/>
    <w:rsid w:val="00CF34A7"/>
    <w:rsid w:val="00D058C7"/>
    <w:rsid w:val="00D21DC2"/>
    <w:rsid w:val="00D31E6A"/>
    <w:rsid w:val="00D37EED"/>
    <w:rsid w:val="00D44EEB"/>
    <w:rsid w:val="00D505AD"/>
    <w:rsid w:val="00D57CAE"/>
    <w:rsid w:val="00D57D7F"/>
    <w:rsid w:val="00D70DC5"/>
    <w:rsid w:val="00D73137"/>
    <w:rsid w:val="00D838A1"/>
    <w:rsid w:val="00D87B8D"/>
    <w:rsid w:val="00D97580"/>
    <w:rsid w:val="00DA313C"/>
    <w:rsid w:val="00DB1307"/>
    <w:rsid w:val="00DC0323"/>
    <w:rsid w:val="00DC48DC"/>
    <w:rsid w:val="00DC4E5F"/>
    <w:rsid w:val="00DD50DE"/>
    <w:rsid w:val="00DE3062"/>
    <w:rsid w:val="00DE5302"/>
    <w:rsid w:val="00E015D6"/>
    <w:rsid w:val="00E01E12"/>
    <w:rsid w:val="00E07600"/>
    <w:rsid w:val="00E204DD"/>
    <w:rsid w:val="00E2145E"/>
    <w:rsid w:val="00E23660"/>
    <w:rsid w:val="00E24D43"/>
    <w:rsid w:val="00E353EC"/>
    <w:rsid w:val="00E438AD"/>
    <w:rsid w:val="00E53C24"/>
    <w:rsid w:val="00E625BC"/>
    <w:rsid w:val="00E71904"/>
    <w:rsid w:val="00E946D6"/>
    <w:rsid w:val="00EB01F6"/>
    <w:rsid w:val="00EB444A"/>
    <w:rsid w:val="00EB444D"/>
    <w:rsid w:val="00EC754B"/>
    <w:rsid w:val="00F002E8"/>
    <w:rsid w:val="00F02294"/>
    <w:rsid w:val="00F10413"/>
    <w:rsid w:val="00F10697"/>
    <w:rsid w:val="00F10EA3"/>
    <w:rsid w:val="00F2080B"/>
    <w:rsid w:val="00F25254"/>
    <w:rsid w:val="00F272D8"/>
    <w:rsid w:val="00F35F57"/>
    <w:rsid w:val="00F403F5"/>
    <w:rsid w:val="00F434D1"/>
    <w:rsid w:val="00F50467"/>
    <w:rsid w:val="00F562A0"/>
    <w:rsid w:val="00F654B8"/>
    <w:rsid w:val="00F8791A"/>
    <w:rsid w:val="00FA1398"/>
    <w:rsid w:val="00FA2177"/>
    <w:rsid w:val="00FA2E6D"/>
    <w:rsid w:val="00FB0A28"/>
    <w:rsid w:val="00FB0D82"/>
    <w:rsid w:val="00FC3FC2"/>
    <w:rsid w:val="00FD01DA"/>
    <w:rsid w:val="00FD0637"/>
    <w:rsid w:val="00FD35D4"/>
    <w:rsid w:val="00FD439E"/>
    <w:rsid w:val="00FD76CB"/>
    <w:rsid w:val="00FE191C"/>
    <w:rsid w:val="00FE29C6"/>
    <w:rsid w:val="00FE4A72"/>
    <w:rsid w:val="00FE6E92"/>
    <w:rsid w:val="00FF4546"/>
    <w:rsid w:val="00FF538F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92C88"/>
  <w15:chartTrackingRefBased/>
  <w15:docId w15:val="{2C6AA930-A7E8-458F-98F6-C02D8A56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1602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B1602"/>
  </w:style>
  <w:style w:type="paragraph" w:customStyle="1" w:styleId="CorrectionSeparatorBegin">
    <w:name w:val="Correction Separator Begin"/>
    <w:basedOn w:val="Normal"/>
    <w:rsid w:val="001B1602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B1602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B160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B16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1B160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B160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B1602"/>
    <w:rPr>
      <w:b/>
      <w:bCs/>
    </w:rPr>
  </w:style>
  <w:style w:type="paragraph" w:customStyle="1" w:styleId="Normalbeforetable">
    <w:name w:val="Normal before table"/>
    <w:basedOn w:val="Normal"/>
    <w:rsid w:val="001B1602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B1602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B160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B16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B16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B1602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B1602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B1602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B1602"/>
    <w:pPr>
      <w:ind w:left="2269"/>
    </w:pPr>
  </w:style>
  <w:style w:type="character" w:styleId="Hyperlink">
    <w:name w:val="Hyperlink"/>
    <w:aliases w:val="超级链接,超链接1,Style 58,하이퍼링크2,超?级链,超????,超??级链,하이퍼링크21,CEO_Hyperlink,超??级链Ú,fL????,fL?级,超?级链?,Style?,S,超?级链Ú,’´?级链,’´????,’´??级链Ú,’´??级,超?级链ïÈ,õ±?级链,õ±链ïÈ1,õ±???"/>
    <w:basedOn w:val="DefaultParagraphFont"/>
    <w:qFormat/>
    <w:rsid w:val="001B16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B1602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B1602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3753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7538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395C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395C05"/>
    <w:pPr>
      <w:ind w:left="1191" w:hanging="397"/>
    </w:pPr>
  </w:style>
  <w:style w:type="paragraph" w:customStyle="1" w:styleId="enumlev3">
    <w:name w:val="enumlev3"/>
    <w:basedOn w:val="enumlev2"/>
    <w:rsid w:val="00395C05"/>
    <w:pPr>
      <w:ind w:left="1588"/>
    </w:pPr>
  </w:style>
  <w:style w:type="paragraph" w:styleId="Revision">
    <w:name w:val="Revision"/>
    <w:hidden/>
    <w:uiPriority w:val="99"/>
    <w:semiHidden/>
    <w:rsid w:val="0095099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A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982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982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customStyle="1" w:styleId="VenueDate">
    <w:name w:val="VenueDate"/>
    <w:basedOn w:val="Normal"/>
    <w:rsid w:val="000C3DDD"/>
    <w:pPr>
      <w:jc w:val="right"/>
    </w:pPr>
  </w:style>
  <w:style w:type="character" w:customStyle="1" w:styleId="ReftextArial9pt">
    <w:name w:val="Ref_text Arial 9 pt"/>
    <w:rsid w:val="001B1602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B160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B16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nhideWhenUsed/>
    <w:rsid w:val="008D0C7E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8D0C7E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unhideWhenUsed/>
    <w:rsid w:val="008D0C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7E"/>
    <w:rPr>
      <w:rFonts w:ascii="Segoe U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0C7E"/>
  </w:style>
  <w:style w:type="paragraph" w:styleId="BlockText">
    <w:name w:val="Block Text"/>
    <w:basedOn w:val="Normal"/>
    <w:uiPriority w:val="99"/>
    <w:semiHidden/>
    <w:unhideWhenUsed/>
    <w:rsid w:val="008D0C7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D0C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0C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0C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0C7E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0C7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0C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0C7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0C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0C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0C7E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8D0C7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D0C7E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0C7E"/>
  </w:style>
  <w:style w:type="character" w:customStyle="1" w:styleId="DateChar">
    <w:name w:val="Date Char"/>
    <w:basedOn w:val="DefaultParagraphFont"/>
    <w:link w:val="Date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C7E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C7E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0C7E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D0C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0C7E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0C7E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8D0C7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D0C7E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0C7E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8D0C7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D0C7E"/>
  </w:style>
  <w:style w:type="paragraph" w:styleId="HTMLAddress">
    <w:name w:val="HTML Address"/>
    <w:basedOn w:val="Normal"/>
    <w:link w:val="HTMLAddressChar"/>
    <w:uiPriority w:val="99"/>
    <w:semiHidden/>
    <w:unhideWhenUsed/>
    <w:rsid w:val="008D0C7E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0C7E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8D0C7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D0C7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D0C7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D0C7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C7E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C7E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8D0C7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D0C7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D0C7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0C7E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0C7E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0C7E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0C7E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0C7E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0C7E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0C7E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0C7E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0C7E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0C7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D0C7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D0C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C7E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8D0C7E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D0C7E"/>
  </w:style>
  <w:style w:type="paragraph" w:styleId="List">
    <w:name w:val="List"/>
    <w:basedOn w:val="Normal"/>
    <w:uiPriority w:val="99"/>
    <w:semiHidden/>
    <w:unhideWhenUsed/>
    <w:rsid w:val="008D0C7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D0C7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D0C7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D0C7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D0C7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D0C7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0C7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0C7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0C7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0C7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0C7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0C7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0C7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0C7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0C7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D0C7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0C7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0C7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0C7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0C7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8D0C7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D0C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0C7E"/>
    <w:rPr>
      <w:rFonts w:ascii="Consolas" w:hAnsi="Consolas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8D0C7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0C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0C7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8D0C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D0C7E"/>
  </w:style>
  <w:style w:type="paragraph" w:styleId="NormalIndent">
    <w:name w:val="Normal Indent"/>
    <w:basedOn w:val="Normal"/>
    <w:uiPriority w:val="99"/>
    <w:semiHidden/>
    <w:unhideWhenUsed/>
    <w:rsid w:val="008D0C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0C7E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8D0C7E"/>
  </w:style>
  <w:style w:type="paragraph" w:styleId="PlainText">
    <w:name w:val="Plain Text"/>
    <w:basedOn w:val="Normal"/>
    <w:link w:val="PlainTextChar"/>
    <w:uiPriority w:val="99"/>
    <w:semiHidden/>
    <w:unhideWhenUsed/>
    <w:rsid w:val="008D0C7E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0C7E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0C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0C7E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8D0C7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D0C7E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8D0C7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D0C7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0C7E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D0C7E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C7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D0C7E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0C7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0C7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0C7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0C7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0C7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0C7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D0C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D0C7E"/>
    <w:rPr>
      <w:color w:val="605E5C"/>
      <w:shd w:val="clear" w:color="auto" w:fill="E1DFDD"/>
    </w:rPr>
  </w:style>
  <w:style w:type="paragraph" w:customStyle="1" w:styleId="TSBHeaderRight14">
    <w:name w:val="TSBHeaderRight14"/>
    <w:basedOn w:val="Normal"/>
    <w:rsid w:val="006F4361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2534C9"/>
  </w:style>
  <w:style w:type="paragraph" w:customStyle="1" w:styleId="TSBHeaderSource">
    <w:name w:val="TSBHeaderSource"/>
    <w:basedOn w:val="Normal"/>
    <w:rsid w:val="002534C9"/>
  </w:style>
  <w:style w:type="paragraph" w:customStyle="1" w:styleId="TSBHeaderTitle">
    <w:name w:val="TSBHeaderTitle"/>
    <w:basedOn w:val="Normal"/>
    <w:rsid w:val="00054813"/>
  </w:style>
  <w:style w:type="paragraph" w:customStyle="1" w:styleId="TSBHeaderSummary">
    <w:name w:val="TSBHeaderSummary"/>
    <w:basedOn w:val="Normal"/>
    <w:rsid w:val="00054813"/>
  </w:style>
  <w:style w:type="paragraph" w:customStyle="1" w:styleId="Reasons">
    <w:name w:val="Reasons"/>
    <w:basedOn w:val="Normal"/>
    <w:qFormat/>
    <w:rsid w:val="00BC0607"/>
    <w:pPr>
      <w:spacing w:before="0"/>
    </w:pPr>
    <w:rPr>
      <w:rFonts w:eastAsia="Times New Roman"/>
      <w:szCs w:val="20"/>
      <w:lang w:val="en-US" w:eastAsia="en-US"/>
    </w:rPr>
  </w:style>
  <w:style w:type="character" w:customStyle="1" w:styleId="enumlev1Char">
    <w:name w:val="enumlev1 Char"/>
    <w:link w:val="enumlev1"/>
    <w:qFormat/>
    <w:rsid w:val="00E7190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qFormat/>
    <w:locked/>
    <w:rsid w:val="00E71904"/>
    <w:rPr>
      <w:rFonts w:ascii="Times New Roman" w:hAnsi="Times New Roman" w:cs="Times New Roman"/>
      <w:b/>
      <w:sz w:val="24"/>
      <w:szCs w:val="20"/>
      <w:lang w:val="en-GB" w:eastAsia="ja-JP"/>
    </w:rPr>
  </w:style>
  <w:style w:type="paragraph" w:customStyle="1" w:styleId="PartNo">
    <w:name w:val="Part_No"/>
    <w:basedOn w:val="Normal"/>
    <w:next w:val="Normal"/>
    <w:uiPriority w:val="99"/>
    <w:rsid w:val="00E719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both"/>
      <w:textAlignment w:val="baseline"/>
      <w:outlineLvl w:val="0"/>
    </w:pPr>
    <w:rPr>
      <w:rFonts w:eastAsia="Times New Roman"/>
      <w:caps/>
      <w:szCs w:val="20"/>
      <w:lang w:val="fr-FR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E719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E71904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">
    <w:name w:val="Annex_No"/>
    <w:basedOn w:val="Normal"/>
    <w:next w:val="Normal"/>
    <w:uiPriority w:val="99"/>
    <w:rsid w:val="00E719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  <w:outlineLvl w:val="0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uiPriority w:val="99"/>
    <w:rsid w:val="00E719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paragraph" w:customStyle="1" w:styleId="headingb0">
    <w:name w:val="heading_b"/>
    <w:basedOn w:val="Heading3"/>
    <w:next w:val="Normal"/>
    <w:rsid w:val="00A5298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1A11B3FA8AC4DB8EA1BDB77DC80E6" ma:contentTypeVersion="1" ma:contentTypeDescription="Create a new document." ma:contentTypeScope="" ma:versionID="3230c60aeedf6b0ffc00ce3fa2e715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6D5779-9903-4BB4-B5F3-25020EC5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96943-5848-4005-91F2-4C024D7EC9A6}"/>
</file>

<file path=customXml/itemProps3.xml><?xml version="1.0" encoding="utf-8"?>
<ds:datastoreItem xmlns:ds="http://schemas.openxmlformats.org/officeDocument/2006/customXml" ds:itemID="{50C7614A-6A90-45F2-9CA1-0F5195FD74E6}"/>
</file>

<file path=customXml/itemProps4.xml><?xml version="1.0" encoding="utf-8"?>
<ds:datastoreItem xmlns:ds="http://schemas.openxmlformats.org/officeDocument/2006/customXml" ds:itemID="{9AE75DF4-380C-4640-944F-F8442E6AAC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Links>
    <vt:vector size="6" baseType="variant"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AAM</dc:creator>
  <cp:keywords/>
  <dc:description/>
  <cp:lastModifiedBy>TSB-AAM</cp:lastModifiedBy>
  <cp:revision>3</cp:revision>
  <dcterms:created xsi:type="dcterms:W3CDTF">2026-03-03T16:01:00Z</dcterms:created>
  <dcterms:modified xsi:type="dcterms:W3CDTF">2026-03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A11B3FA8AC4DB8EA1BDB77DC80E6</vt:lpwstr>
  </property>
</Properties>
</file>